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E3C30" w14:textId="77777777" w:rsidR="003E2CE2" w:rsidRPr="00C502ED" w:rsidRDefault="00BD36B1" w:rsidP="003E2CE2">
      <w:pPr>
        <w:rPr>
          <w:rFonts w:ascii="Century" w:eastAsia="ＭＳ 明朝" w:hAnsi="Century" w:cs="Times New Roman"/>
          <w:kern w:val="0"/>
          <w:sz w:val="24"/>
          <w:szCs w:val="24"/>
        </w:rPr>
      </w:pPr>
      <w:r w:rsidRPr="00C502ED">
        <w:rPr>
          <w:rFonts w:ascii="Century" w:eastAsia="ＭＳ 明朝" w:hAnsi="Century" w:cs="Times New Roman" w:hint="eastAsia"/>
          <w:kern w:val="0"/>
          <w:sz w:val="24"/>
          <w:szCs w:val="24"/>
        </w:rPr>
        <w:t>第７</w:t>
      </w:r>
      <w:r w:rsidR="003E2CE2" w:rsidRPr="00C502ED">
        <w:rPr>
          <w:rFonts w:ascii="Century" w:eastAsia="ＭＳ 明朝" w:hAnsi="Century" w:cs="Times New Roman" w:hint="eastAsia"/>
          <w:kern w:val="0"/>
          <w:sz w:val="24"/>
          <w:szCs w:val="24"/>
        </w:rPr>
        <w:t>号様式</w:t>
      </w:r>
    </w:p>
    <w:p w14:paraId="08B7BEB4" w14:textId="77777777" w:rsidR="003E2CE2" w:rsidRPr="00C502ED" w:rsidRDefault="003E2CE2" w:rsidP="003E2CE2">
      <w:pPr>
        <w:jc w:val="right"/>
        <w:rPr>
          <w:rFonts w:ascii="Century" w:eastAsia="ＭＳ 明朝" w:hAnsi="Century" w:cs="Times New Roman"/>
          <w:kern w:val="0"/>
          <w:sz w:val="24"/>
          <w:szCs w:val="24"/>
        </w:rPr>
      </w:pPr>
      <w:r w:rsidRPr="00C502ED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　　　　　　　　　　　　　　　　　　　　　　　　　年　　月　　日</w:t>
      </w:r>
    </w:p>
    <w:p w14:paraId="0C1BBAE3" w14:textId="77777777" w:rsidR="003E2CE2" w:rsidRPr="00C502ED" w:rsidRDefault="003E2CE2" w:rsidP="003E2CE2">
      <w:pPr>
        <w:ind w:right="960"/>
        <w:rPr>
          <w:rFonts w:ascii="Century" w:eastAsia="ＭＳ 明朝" w:hAnsi="Century" w:cs="Times New Roman"/>
          <w:kern w:val="0"/>
          <w:sz w:val="24"/>
          <w:szCs w:val="24"/>
        </w:rPr>
      </w:pPr>
    </w:p>
    <w:p w14:paraId="65AA8E2A" w14:textId="22057125" w:rsidR="0032473E" w:rsidRPr="00C502ED" w:rsidRDefault="0032473E" w:rsidP="0032473E">
      <w:pPr>
        <w:ind w:firstLineChars="100" w:firstLine="240"/>
        <w:rPr>
          <w:rFonts w:ascii="Century" w:eastAsia="ＭＳ 明朝" w:hAnsi="Century" w:cs="Times New Roman"/>
          <w:kern w:val="0"/>
          <w:sz w:val="24"/>
          <w:szCs w:val="24"/>
        </w:rPr>
      </w:pPr>
      <w:r w:rsidRPr="00C502ED">
        <w:rPr>
          <w:rFonts w:ascii="Century" w:eastAsia="ＭＳ 明朝" w:hAnsi="Century" w:cs="Times New Roman" w:hint="eastAsia"/>
          <w:kern w:val="0"/>
          <w:sz w:val="24"/>
          <w:szCs w:val="24"/>
        </w:rPr>
        <w:t>社会福祉法人石川県社会福祉協議会</w:t>
      </w:r>
    </w:p>
    <w:p w14:paraId="5B1CE189" w14:textId="77777777" w:rsidR="0032473E" w:rsidRPr="00C502ED" w:rsidRDefault="0032473E" w:rsidP="0032473E">
      <w:pPr>
        <w:ind w:firstLineChars="73" w:firstLine="238"/>
        <w:rPr>
          <w:rFonts w:ascii="Century" w:eastAsia="ＭＳ 明朝" w:hAnsi="Century" w:cs="Times New Roman"/>
          <w:kern w:val="0"/>
          <w:sz w:val="24"/>
          <w:szCs w:val="24"/>
        </w:rPr>
      </w:pPr>
      <w:r w:rsidRPr="00C502ED">
        <w:rPr>
          <w:rFonts w:ascii="Century" w:eastAsia="ＭＳ 明朝" w:hAnsi="Century" w:cs="Times New Roman" w:hint="eastAsia"/>
          <w:spacing w:val="43"/>
          <w:kern w:val="0"/>
          <w:sz w:val="24"/>
          <w:szCs w:val="24"/>
          <w:fitText w:val="3840" w:id="-591171072"/>
        </w:rPr>
        <w:t>福祉総合研修センター所</w:t>
      </w:r>
      <w:r w:rsidRPr="00C502ED">
        <w:rPr>
          <w:rFonts w:ascii="Century" w:eastAsia="ＭＳ 明朝" w:hAnsi="Century" w:cs="Times New Roman" w:hint="eastAsia"/>
          <w:spacing w:val="7"/>
          <w:kern w:val="0"/>
          <w:sz w:val="24"/>
          <w:szCs w:val="24"/>
          <w:fitText w:val="3840" w:id="-591171072"/>
        </w:rPr>
        <w:t>長</w:t>
      </w:r>
      <w:r w:rsidRPr="00C502ED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様</w:t>
      </w:r>
    </w:p>
    <w:p w14:paraId="6C54AFA1" w14:textId="7E051D68" w:rsidR="003E2CE2" w:rsidRPr="00C502ED" w:rsidRDefault="003E2CE2" w:rsidP="0032473E">
      <w:pPr>
        <w:ind w:right="960"/>
        <w:rPr>
          <w:rFonts w:ascii="Century" w:eastAsia="ＭＳ 明朝" w:hAnsi="Century" w:cs="Times New Roman"/>
          <w:kern w:val="0"/>
          <w:sz w:val="24"/>
          <w:szCs w:val="24"/>
        </w:rPr>
      </w:pPr>
    </w:p>
    <w:p w14:paraId="07E2AC6D" w14:textId="77777777" w:rsidR="003E2CE2" w:rsidRPr="00C502ED" w:rsidRDefault="003E2CE2" w:rsidP="003E2CE2">
      <w:pPr>
        <w:ind w:right="720" w:firstLineChars="2100" w:firstLine="5040"/>
        <w:rPr>
          <w:rFonts w:ascii="Century" w:eastAsia="ＭＳ 明朝" w:hAnsi="Century" w:cs="Times New Roman"/>
          <w:kern w:val="0"/>
          <w:sz w:val="24"/>
          <w:szCs w:val="24"/>
        </w:rPr>
      </w:pPr>
      <w:r w:rsidRPr="00C502ED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所在地　　　</w:t>
      </w:r>
    </w:p>
    <w:p w14:paraId="1DFD8BAB" w14:textId="77777777" w:rsidR="003E2CE2" w:rsidRPr="00C502ED" w:rsidRDefault="003E2CE2" w:rsidP="003E2CE2">
      <w:pPr>
        <w:ind w:firstLineChars="1600" w:firstLine="3840"/>
        <w:jc w:val="left"/>
        <w:rPr>
          <w:rFonts w:ascii="Century" w:eastAsia="ＭＳ 明朝" w:hAnsi="Century" w:cs="Times New Roman"/>
          <w:kern w:val="0"/>
          <w:sz w:val="24"/>
          <w:szCs w:val="24"/>
        </w:rPr>
      </w:pPr>
      <w:r w:rsidRPr="00C502ED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　　　　事業所名称</w:t>
      </w:r>
    </w:p>
    <w:p w14:paraId="22E3F032" w14:textId="77777777" w:rsidR="003E2CE2" w:rsidRPr="00C502ED" w:rsidRDefault="003E2CE2" w:rsidP="003E2CE2">
      <w:pPr>
        <w:ind w:firstLineChars="2100" w:firstLine="5040"/>
        <w:jc w:val="left"/>
        <w:rPr>
          <w:rFonts w:ascii="Century" w:eastAsia="ＭＳ 明朝" w:hAnsi="Century" w:cs="Times New Roman"/>
          <w:kern w:val="0"/>
          <w:sz w:val="24"/>
          <w:szCs w:val="24"/>
        </w:rPr>
      </w:pPr>
      <w:r w:rsidRPr="00C502ED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代表者氏名　　　　　　　</w:t>
      </w:r>
    </w:p>
    <w:p w14:paraId="1D82762C" w14:textId="77777777" w:rsidR="003E2CE2" w:rsidRPr="00C502ED" w:rsidRDefault="003E2CE2" w:rsidP="003E2CE2">
      <w:pPr>
        <w:rPr>
          <w:rFonts w:ascii="Century" w:eastAsia="ＭＳ 明朝" w:hAnsi="Century" w:cs="Times New Roman"/>
          <w:kern w:val="0"/>
          <w:sz w:val="24"/>
          <w:szCs w:val="24"/>
        </w:rPr>
      </w:pPr>
    </w:p>
    <w:p w14:paraId="30FC3ED1" w14:textId="77777777" w:rsidR="003E2CE2" w:rsidRPr="00C502ED" w:rsidRDefault="00A27044" w:rsidP="003E2CE2">
      <w:pPr>
        <w:jc w:val="center"/>
        <w:rPr>
          <w:rFonts w:ascii="Century" w:eastAsia="ＭＳ 明朝" w:hAnsi="Century" w:cs="Times New Roman"/>
          <w:b/>
          <w:kern w:val="0"/>
          <w:sz w:val="24"/>
          <w:szCs w:val="24"/>
        </w:rPr>
      </w:pPr>
      <w:r w:rsidRPr="00C502ED">
        <w:rPr>
          <w:rFonts w:ascii="Century" w:eastAsia="ＭＳ 明朝" w:hAnsi="Century" w:cs="Times New Roman" w:hint="eastAsia"/>
          <w:b/>
          <w:kern w:val="0"/>
          <w:sz w:val="24"/>
          <w:szCs w:val="24"/>
        </w:rPr>
        <w:t xml:space="preserve"> </w:t>
      </w:r>
      <w:r w:rsidRPr="00C502ED">
        <w:rPr>
          <w:rFonts w:ascii="Century" w:eastAsia="ＭＳ 明朝" w:hAnsi="Century" w:cs="Times New Roman"/>
          <w:b/>
          <w:kern w:val="0"/>
          <w:sz w:val="24"/>
          <w:szCs w:val="24"/>
        </w:rPr>
        <w:t xml:space="preserve">  </w:t>
      </w:r>
      <w:r w:rsidR="001F4A65" w:rsidRPr="00C502ED">
        <w:rPr>
          <w:rFonts w:ascii="Century" w:eastAsia="ＭＳ 明朝" w:hAnsi="Century" w:cs="Times New Roman" w:hint="eastAsia"/>
          <w:b/>
          <w:kern w:val="0"/>
          <w:sz w:val="24"/>
          <w:szCs w:val="24"/>
        </w:rPr>
        <w:t>石川県</w:t>
      </w:r>
      <w:r w:rsidR="003E2CE2" w:rsidRPr="00C502ED">
        <w:rPr>
          <w:rFonts w:ascii="Century" w:eastAsia="ＭＳ 明朝" w:hAnsi="Century" w:cs="Times New Roman" w:hint="eastAsia"/>
          <w:b/>
          <w:kern w:val="0"/>
          <w:sz w:val="24"/>
          <w:szCs w:val="24"/>
        </w:rPr>
        <w:t>介護支援専門員実務研修報告書兼評価書</w:t>
      </w:r>
    </w:p>
    <w:p w14:paraId="5802A0AE" w14:textId="77777777" w:rsidR="003E2CE2" w:rsidRPr="00C502ED" w:rsidRDefault="003E2CE2" w:rsidP="003E2CE2">
      <w:pPr>
        <w:rPr>
          <w:rFonts w:ascii="Century" w:eastAsia="ＭＳ 明朝" w:hAnsi="Century" w:cs="Times New Roman"/>
          <w:kern w:val="0"/>
          <w:sz w:val="24"/>
          <w:szCs w:val="24"/>
        </w:rPr>
      </w:pPr>
    </w:p>
    <w:p w14:paraId="77DB1B5C" w14:textId="77777777" w:rsidR="003E2CE2" w:rsidRPr="00C502ED" w:rsidRDefault="003E2CE2" w:rsidP="003E2CE2">
      <w:pPr>
        <w:rPr>
          <w:rFonts w:ascii="Century" w:eastAsia="ＭＳ 明朝" w:hAnsi="Century" w:cs="Times New Roman"/>
          <w:kern w:val="0"/>
          <w:sz w:val="24"/>
          <w:szCs w:val="24"/>
        </w:rPr>
      </w:pPr>
      <w:r w:rsidRPr="00C502ED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介護支援専門員実務研修実習の結果について、下記のとおり報告いたします。</w:t>
      </w:r>
    </w:p>
    <w:p w14:paraId="2BB584B2" w14:textId="77777777" w:rsidR="003E2CE2" w:rsidRPr="00C502ED" w:rsidRDefault="003E2CE2" w:rsidP="003E2CE2">
      <w:pPr>
        <w:rPr>
          <w:rFonts w:ascii="Century" w:eastAsia="ＭＳ 明朝" w:hAnsi="Century" w:cs="Times New Roman"/>
          <w:kern w:val="0"/>
          <w:sz w:val="24"/>
          <w:szCs w:val="24"/>
        </w:rPr>
      </w:pPr>
    </w:p>
    <w:tbl>
      <w:tblPr>
        <w:tblW w:w="89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8"/>
        <w:gridCol w:w="1305"/>
        <w:gridCol w:w="1134"/>
        <w:gridCol w:w="2552"/>
        <w:gridCol w:w="1053"/>
        <w:gridCol w:w="2370"/>
      </w:tblGrid>
      <w:tr w:rsidR="00C502ED" w:rsidRPr="00C502ED" w14:paraId="642AD15F" w14:textId="77777777" w:rsidTr="00475592">
        <w:trPr>
          <w:cantSplit/>
          <w:trHeight w:val="495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DB06645" w14:textId="77777777" w:rsidR="003E2CE2" w:rsidRPr="00C502ED" w:rsidRDefault="003E2CE2" w:rsidP="0047559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502ED">
              <w:rPr>
                <w:rFonts w:ascii="Century" w:eastAsia="ＭＳ 明朝" w:hAnsi="Century" w:cs="Times New Roman" w:hint="eastAsia"/>
                <w:sz w:val="22"/>
              </w:rPr>
              <w:t>実　習　生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5B75" w14:textId="77777777" w:rsidR="003E2CE2" w:rsidRPr="00C502ED" w:rsidRDefault="003E2CE2" w:rsidP="00475592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C502ED">
              <w:rPr>
                <w:rFonts w:ascii="Century" w:eastAsia="ＭＳ 明朝" w:hAnsi="Century" w:cs="Times New Roman" w:hint="eastAsia"/>
                <w:sz w:val="22"/>
                <w:szCs w:val="16"/>
              </w:rPr>
              <w:t>フリガナ</w:t>
            </w:r>
          </w:p>
        </w:tc>
        <w:tc>
          <w:tcPr>
            <w:tcW w:w="7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4AAE" w14:textId="77777777" w:rsidR="003E2CE2" w:rsidRPr="00C502ED" w:rsidRDefault="003E2CE2" w:rsidP="00475592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</w:tr>
      <w:tr w:rsidR="00C502ED" w:rsidRPr="00C502ED" w14:paraId="0E2FA7C1" w14:textId="77777777" w:rsidTr="00475592">
        <w:trPr>
          <w:cantSplit/>
          <w:trHeight w:val="569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AF1362" w14:textId="77777777" w:rsidR="003E2CE2" w:rsidRPr="00C502ED" w:rsidRDefault="003E2CE2" w:rsidP="00475592">
            <w:pPr>
              <w:spacing w:line="210" w:lineRule="exact"/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8789B1" w14:textId="77777777" w:rsidR="003E2CE2" w:rsidRPr="00C502ED" w:rsidRDefault="003E2CE2" w:rsidP="00475592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C502ED">
              <w:rPr>
                <w:rFonts w:ascii="Century" w:eastAsia="ＭＳ 明朝" w:hAnsi="Century" w:cs="Times New Roman" w:hint="eastAsia"/>
                <w:sz w:val="22"/>
                <w:szCs w:val="16"/>
              </w:rPr>
              <w:t>氏　　名</w:t>
            </w:r>
          </w:p>
        </w:tc>
        <w:tc>
          <w:tcPr>
            <w:tcW w:w="7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2523" w14:textId="77777777" w:rsidR="003E2CE2" w:rsidRPr="00C502ED" w:rsidRDefault="003E2CE2" w:rsidP="00475592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</w:tr>
      <w:tr w:rsidR="00C502ED" w:rsidRPr="00C502ED" w14:paraId="0D6EC756" w14:textId="77777777" w:rsidTr="00475592">
        <w:trPr>
          <w:cantSplit/>
          <w:trHeight w:val="586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34A23" w14:textId="77777777" w:rsidR="003E2CE2" w:rsidRPr="00C502ED" w:rsidRDefault="003E2CE2" w:rsidP="00475592">
            <w:pPr>
              <w:spacing w:line="210" w:lineRule="exact"/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154E" w14:textId="77777777" w:rsidR="003E2CE2" w:rsidRPr="00C502ED" w:rsidRDefault="003E2CE2" w:rsidP="00475592">
            <w:pPr>
              <w:spacing w:line="210" w:lineRule="exact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C502ED">
              <w:rPr>
                <w:rFonts w:ascii="Century" w:eastAsia="ＭＳ 明朝" w:hAnsi="Century" w:cs="Times New Roman" w:hint="eastAsia"/>
                <w:sz w:val="22"/>
                <w:szCs w:val="20"/>
              </w:rPr>
              <w:t>生年月日</w:t>
            </w:r>
          </w:p>
        </w:tc>
        <w:tc>
          <w:tcPr>
            <w:tcW w:w="7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1D16" w14:textId="77777777" w:rsidR="003E2CE2" w:rsidRPr="00C502ED" w:rsidRDefault="003E2CE2" w:rsidP="00475592">
            <w:pPr>
              <w:spacing w:line="210" w:lineRule="exact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C502ED">
              <w:rPr>
                <w:rFonts w:ascii="Century" w:eastAsia="ＭＳ 明朝" w:hAnsi="Century" w:cs="Times New Roman" w:hint="eastAsia"/>
                <w:sz w:val="22"/>
                <w:szCs w:val="20"/>
              </w:rPr>
              <w:t xml:space="preserve">　　　　　　　年　　　月　　　日　　（　　　歳）</w:t>
            </w:r>
          </w:p>
        </w:tc>
      </w:tr>
      <w:tr w:rsidR="00C502ED" w:rsidRPr="00C502ED" w14:paraId="5B3A3766" w14:textId="77777777" w:rsidTr="00E467BE">
        <w:trPr>
          <w:cantSplit/>
          <w:trHeight w:val="788"/>
        </w:trPr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1E8E9" w14:textId="77777777" w:rsidR="003E2CE2" w:rsidRPr="00C502ED" w:rsidRDefault="003E2CE2" w:rsidP="0032473E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C502ED">
              <w:rPr>
                <w:rFonts w:ascii="Century" w:eastAsia="ＭＳ 明朝" w:hAnsi="Century" w:cs="Times New Roman" w:hint="eastAsia"/>
                <w:sz w:val="22"/>
                <w:szCs w:val="20"/>
              </w:rPr>
              <w:t>実習事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151B" w14:textId="77777777" w:rsidR="003E2CE2" w:rsidRPr="00C502ED" w:rsidRDefault="003E2CE2" w:rsidP="00E467BE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C502ED">
              <w:rPr>
                <w:rFonts w:ascii="Century" w:eastAsia="ＭＳ 明朝" w:hAnsi="Century" w:cs="Times New Roman" w:hint="eastAsia"/>
                <w:sz w:val="22"/>
                <w:szCs w:val="20"/>
              </w:rPr>
              <w:t>実習</w:t>
            </w:r>
            <w:r w:rsidR="00E467BE" w:rsidRPr="00C502ED">
              <w:rPr>
                <w:rFonts w:ascii="Century" w:eastAsia="ＭＳ 明朝" w:hAnsi="Century" w:cs="Times New Roman" w:hint="eastAsia"/>
                <w:sz w:val="22"/>
                <w:szCs w:val="20"/>
              </w:rPr>
              <w:t>日</w:t>
            </w:r>
          </w:p>
        </w:tc>
        <w:tc>
          <w:tcPr>
            <w:tcW w:w="5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53FF" w14:textId="77777777" w:rsidR="003E2CE2" w:rsidRPr="00C502ED" w:rsidRDefault="003E2CE2" w:rsidP="00E467BE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</w:tr>
      <w:tr w:rsidR="00C502ED" w:rsidRPr="00C502ED" w14:paraId="1CCCD7EF" w14:textId="77777777" w:rsidTr="00475592">
        <w:trPr>
          <w:cantSplit/>
          <w:trHeight w:val="702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C351F" w14:textId="77777777" w:rsidR="003E2CE2" w:rsidRPr="00C502ED" w:rsidRDefault="003E2CE2" w:rsidP="00475592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C3C6" w14:textId="77777777" w:rsidR="003E2CE2" w:rsidRPr="00C502ED" w:rsidRDefault="003E2CE2" w:rsidP="00475592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C502ED">
              <w:rPr>
                <w:rFonts w:ascii="Century" w:eastAsia="ＭＳ 明朝" w:hAnsi="Century" w:cs="Times New Roman" w:hint="eastAsia"/>
                <w:sz w:val="22"/>
                <w:szCs w:val="20"/>
              </w:rPr>
              <w:t>時間数</w:t>
            </w:r>
          </w:p>
        </w:tc>
        <w:tc>
          <w:tcPr>
            <w:tcW w:w="5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50C9" w14:textId="77777777" w:rsidR="003E2CE2" w:rsidRPr="00C502ED" w:rsidRDefault="003E2CE2" w:rsidP="00475592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C502ED">
              <w:rPr>
                <w:rFonts w:ascii="Century" w:eastAsia="ＭＳ 明朝" w:hAnsi="Century" w:cs="Times New Roman" w:hint="eastAsia"/>
                <w:sz w:val="22"/>
                <w:szCs w:val="20"/>
              </w:rPr>
              <w:t xml:space="preserve">　　　　　　時間</w:t>
            </w:r>
          </w:p>
        </w:tc>
      </w:tr>
      <w:tr w:rsidR="00C502ED" w:rsidRPr="00C502ED" w14:paraId="6383B26D" w14:textId="77777777" w:rsidTr="00475592">
        <w:trPr>
          <w:cantSplit/>
          <w:trHeight w:val="702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4A60A" w14:textId="77777777" w:rsidR="003E2CE2" w:rsidRPr="00C502ED" w:rsidRDefault="003E2CE2" w:rsidP="00475592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D301" w14:textId="77777777" w:rsidR="003E2CE2" w:rsidRPr="00C502ED" w:rsidRDefault="003E2CE2" w:rsidP="00475592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C502ED">
              <w:rPr>
                <w:rFonts w:ascii="Century" w:eastAsia="ＭＳ 明朝" w:hAnsi="Century" w:cs="Times New Roman" w:hint="eastAsia"/>
                <w:sz w:val="22"/>
                <w:szCs w:val="20"/>
              </w:rPr>
              <w:t>実習場所</w:t>
            </w:r>
          </w:p>
        </w:tc>
        <w:tc>
          <w:tcPr>
            <w:tcW w:w="5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B37E" w14:textId="77777777" w:rsidR="003E2CE2" w:rsidRPr="00C502ED" w:rsidRDefault="003E2CE2" w:rsidP="00475592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</w:tr>
      <w:tr w:rsidR="00C502ED" w:rsidRPr="00C502ED" w14:paraId="249DA42C" w14:textId="77777777" w:rsidTr="00475592">
        <w:trPr>
          <w:cantSplit/>
          <w:trHeight w:val="914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0EEA4" w14:textId="77777777" w:rsidR="003E2CE2" w:rsidRPr="00C502ED" w:rsidRDefault="003E2CE2" w:rsidP="00475592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EAC2" w14:textId="77777777" w:rsidR="003E2CE2" w:rsidRPr="00C502ED" w:rsidRDefault="003E2CE2" w:rsidP="00475592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C502ED">
              <w:rPr>
                <w:rFonts w:ascii="Century" w:eastAsia="ＭＳ 明朝" w:hAnsi="Century" w:cs="Times New Roman" w:hint="eastAsia"/>
                <w:sz w:val="22"/>
                <w:szCs w:val="20"/>
              </w:rPr>
              <w:t>実習内容</w:t>
            </w:r>
          </w:p>
        </w:tc>
        <w:tc>
          <w:tcPr>
            <w:tcW w:w="5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04DF" w14:textId="77777777" w:rsidR="003E2CE2" w:rsidRPr="00C502ED" w:rsidRDefault="003E2CE2" w:rsidP="00475592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</w:tr>
      <w:tr w:rsidR="00C502ED" w:rsidRPr="00C502ED" w14:paraId="4D4FBCD5" w14:textId="77777777" w:rsidTr="003E2CE2">
        <w:trPr>
          <w:cantSplit/>
          <w:trHeight w:val="1353"/>
        </w:trPr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FF88F" w14:textId="77777777" w:rsidR="003E2CE2" w:rsidRPr="00C502ED" w:rsidRDefault="003E2CE2" w:rsidP="00475592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C502ED">
              <w:rPr>
                <w:rFonts w:ascii="Century" w:eastAsia="ＭＳ 明朝" w:hAnsi="Century" w:cs="Times New Roman" w:hint="eastAsia"/>
                <w:sz w:val="22"/>
                <w:szCs w:val="20"/>
              </w:rPr>
              <w:t>受入事業所の</w:t>
            </w:r>
          </w:p>
          <w:p w14:paraId="4FDF7837" w14:textId="77777777" w:rsidR="003E2CE2" w:rsidRPr="00C502ED" w:rsidRDefault="003E2CE2" w:rsidP="00475592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C502ED">
              <w:rPr>
                <w:rFonts w:ascii="Century" w:eastAsia="ＭＳ 明朝" w:hAnsi="Century" w:cs="Times New Roman" w:hint="eastAsia"/>
                <w:sz w:val="22"/>
                <w:szCs w:val="20"/>
              </w:rPr>
              <w:t>コメント</w:t>
            </w:r>
          </w:p>
        </w:tc>
        <w:tc>
          <w:tcPr>
            <w:tcW w:w="7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AFE5" w14:textId="77777777" w:rsidR="003E2CE2" w:rsidRPr="00C502ED" w:rsidRDefault="003E2CE2" w:rsidP="00475592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</w:tr>
      <w:tr w:rsidR="00C502ED" w:rsidRPr="00C502ED" w14:paraId="2AC893FC" w14:textId="77777777" w:rsidTr="00EE0654">
        <w:trPr>
          <w:cantSplit/>
          <w:trHeight w:val="834"/>
        </w:trPr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C0CA7" w14:textId="77777777" w:rsidR="00EE0654" w:rsidRPr="00C502ED" w:rsidRDefault="00EE0654" w:rsidP="00891664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C502ED">
              <w:rPr>
                <w:rFonts w:ascii="Century" w:eastAsia="ＭＳ 明朝" w:hAnsi="Century" w:cs="Times New Roman"/>
                <w:sz w:val="22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0654" w:rsidRPr="00C502ED">
                    <w:rPr>
                      <w:rFonts w:ascii="ＭＳ 明朝" w:eastAsia="ＭＳ 明朝" w:hAnsi="ＭＳ 明朝" w:cs="Times New Roman" w:hint="eastAsia"/>
                      <w:sz w:val="11"/>
                      <w:szCs w:val="20"/>
                    </w:rPr>
                    <w:t>フ</w:t>
                  </w:r>
                </w:rt>
                <w:rubyBase>
                  <w:r w:rsidR="00EE0654" w:rsidRPr="00C502ED">
                    <w:rPr>
                      <w:rFonts w:ascii="Century" w:eastAsia="ＭＳ 明朝" w:hAnsi="Century" w:cs="Times New Roman" w:hint="eastAsia"/>
                      <w:sz w:val="22"/>
                      <w:szCs w:val="20"/>
                    </w:rPr>
                    <w:t>実習</w:t>
                  </w:r>
                </w:rubyBase>
              </w:ruby>
            </w:r>
            <w:r w:rsidRPr="00C502ED">
              <w:rPr>
                <w:rFonts w:ascii="Century" w:eastAsia="ＭＳ 明朝" w:hAnsi="Century" w:cs="Times New Roman"/>
                <w:sz w:val="22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0654" w:rsidRPr="00C502ED">
                    <w:rPr>
                      <w:rFonts w:ascii="ＭＳ 明朝" w:eastAsia="ＭＳ 明朝" w:hAnsi="ＭＳ 明朝" w:cs="Times New Roman" w:hint="eastAsia"/>
                      <w:sz w:val="11"/>
                      <w:szCs w:val="20"/>
                    </w:rPr>
                    <w:t>リガ</w:t>
                  </w:r>
                </w:rt>
                <w:rubyBase>
                  <w:r w:rsidR="00EE0654" w:rsidRPr="00C502ED">
                    <w:rPr>
                      <w:rFonts w:ascii="Century" w:eastAsia="ＭＳ 明朝" w:hAnsi="Century" w:cs="Times New Roman" w:hint="eastAsia"/>
                      <w:sz w:val="22"/>
                      <w:szCs w:val="20"/>
                    </w:rPr>
                    <w:t>指導者</w:t>
                  </w:r>
                </w:rubyBase>
              </w:ruby>
            </w:r>
            <w:r w:rsidRPr="00C502ED">
              <w:rPr>
                <w:rFonts w:ascii="Century" w:eastAsia="ＭＳ 明朝" w:hAnsi="Century" w:cs="Times New Roman"/>
                <w:sz w:val="22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0654" w:rsidRPr="00C502ED">
                    <w:rPr>
                      <w:rFonts w:ascii="ＭＳ 明朝" w:eastAsia="ＭＳ 明朝" w:hAnsi="ＭＳ 明朝" w:cs="Times New Roman" w:hint="eastAsia"/>
                      <w:sz w:val="11"/>
                      <w:szCs w:val="20"/>
                    </w:rPr>
                    <w:t>ナ</w:t>
                  </w:r>
                </w:rt>
                <w:rubyBase>
                  <w:r w:rsidR="00EE0654" w:rsidRPr="00C502ED">
                    <w:rPr>
                      <w:rFonts w:ascii="Century" w:eastAsia="ＭＳ 明朝" w:hAnsi="Century" w:cs="Times New Roman" w:hint="eastAsia"/>
                      <w:sz w:val="22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07BD" w14:textId="77777777" w:rsidR="00EE0654" w:rsidRPr="00C502ED" w:rsidRDefault="00EE0654" w:rsidP="00475592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DA6A" w14:textId="27DC3B9F" w:rsidR="00EE0654" w:rsidRPr="00C502ED" w:rsidRDefault="00EE0654" w:rsidP="00475592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C502ED">
              <w:rPr>
                <w:rFonts w:ascii="Century" w:eastAsia="ＭＳ 明朝" w:hAnsi="Century" w:cs="Times New Roman" w:hint="eastAsia"/>
                <w:sz w:val="22"/>
                <w:szCs w:val="20"/>
              </w:rPr>
              <w:t>連絡先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3553" w14:textId="5646A3E2" w:rsidR="00EE0654" w:rsidRPr="00C502ED" w:rsidRDefault="00EE0654" w:rsidP="00475592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</w:tr>
    </w:tbl>
    <w:p w14:paraId="6BE1F480" w14:textId="77777777" w:rsidR="003E2CE2" w:rsidRPr="00C502ED" w:rsidRDefault="000750E7" w:rsidP="003E2CE2">
      <w:pPr>
        <w:rPr>
          <w:rFonts w:ascii="Century" w:eastAsia="ＭＳ 明朝" w:hAnsi="Century" w:cs="Times New Roman"/>
          <w:kern w:val="0"/>
          <w:sz w:val="24"/>
          <w:szCs w:val="24"/>
        </w:rPr>
      </w:pPr>
      <w:r w:rsidRPr="00C502ED">
        <w:rPr>
          <w:rFonts w:ascii="Century" w:eastAsia="ＭＳ 明朝" w:hAnsi="Century" w:cs="Times New Roman" w:hint="eastAsia"/>
          <w:kern w:val="0"/>
          <w:sz w:val="24"/>
          <w:szCs w:val="24"/>
        </w:rPr>
        <w:t>※別紙、実習評価票</w:t>
      </w:r>
      <w:r w:rsidR="003E2CE2" w:rsidRPr="00C502ED">
        <w:rPr>
          <w:rFonts w:ascii="Century" w:eastAsia="ＭＳ 明朝" w:hAnsi="Century" w:cs="Times New Roman" w:hint="eastAsia"/>
          <w:kern w:val="0"/>
          <w:sz w:val="24"/>
          <w:szCs w:val="24"/>
        </w:rPr>
        <w:t>を添付してください。</w:t>
      </w:r>
    </w:p>
    <w:p w14:paraId="0B70FE4B" w14:textId="7B0C5410" w:rsidR="00D05201" w:rsidRPr="00C502ED" w:rsidRDefault="003E2CE2" w:rsidP="003E2CE2">
      <w:pPr>
        <w:rPr>
          <w:rFonts w:ascii="Century" w:eastAsia="ＭＳ 明朝" w:hAnsi="Century" w:cs="Times New Roman"/>
          <w:kern w:val="0"/>
          <w:sz w:val="24"/>
          <w:szCs w:val="24"/>
        </w:rPr>
      </w:pPr>
      <w:r w:rsidRPr="00C502ED">
        <w:rPr>
          <w:rFonts w:ascii="Century" w:eastAsia="ＭＳ 明朝" w:hAnsi="Century" w:cs="Times New Roman" w:hint="eastAsia"/>
          <w:kern w:val="0"/>
          <w:sz w:val="24"/>
          <w:szCs w:val="24"/>
        </w:rPr>
        <w:t>※実習生ごとに報告してください。</w:t>
      </w:r>
    </w:p>
    <w:sectPr w:rsidR="00D05201" w:rsidRPr="00C502ED" w:rsidSect="001175C0">
      <w:pgSz w:w="11906" w:h="16838"/>
      <w:pgMar w:top="1474" w:right="1701" w:bottom="147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941DB" w14:textId="77777777" w:rsidR="00AB557B" w:rsidRDefault="00AB557B" w:rsidP="003A5AB6">
      <w:r>
        <w:separator/>
      </w:r>
    </w:p>
  </w:endnote>
  <w:endnote w:type="continuationSeparator" w:id="0">
    <w:p w14:paraId="407D26BC" w14:textId="77777777" w:rsidR="00AB557B" w:rsidRDefault="00AB557B" w:rsidP="003A5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83214" w14:textId="77777777" w:rsidR="00AB557B" w:rsidRDefault="00AB557B" w:rsidP="003A5AB6">
      <w:r>
        <w:separator/>
      </w:r>
    </w:p>
  </w:footnote>
  <w:footnote w:type="continuationSeparator" w:id="0">
    <w:p w14:paraId="23F773E9" w14:textId="77777777" w:rsidR="00AB557B" w:rsidRDefault="00AB557B" w:rsidP="003A5A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1C82"/>
    <w:rsid w:val="000750E7"/>
    <w:rsid w:val="000A363B"/>
    <w:rsid w:val="000A5E76"/>
    <w:rsid w:val="001175C0"/>
    <w:rsid w:val="001276FF"/>
    <w:rsid w:val="00182401"/>
    <w:rsid w:val="001C1A44"/>
    <w:rsid w:val="001F2D06"/>
    <w:rsid w:val="001F4A65"/>
    <w:rsid w:val="002D0E1E"/>
    <w:rsid w:val="002D37A1"/>
    <w:rsid w:val="0032473E"/>
    <w:rsid w:val="003A5AB6"/>
    <w:rsid w:val="003E2CE2"/>
    <w:rsid w:val="003E3AAE"/>
    <w:rsid w:val="0046062C"/>
    <w:rsid w:val="004A7F7D"/>
    <w:rsid w:val="005A024A"/>
    <w:rsid w:val="00635DFC"/>
    <w:rsid w:val="007D6CF0"/>
    <w:rsid w:val="00850C3D"/>
    <w:rsid w:val="00891664"/>
    <w:rsid w:val="00912C62"/>
    <w:rsid w:val="009B6F82"/>
    <w:rsid w:val="00A25276"/>
    <w:rsid w:val="00A27044"/>
    <w:rsid w:val="00A367DA"/>
    <w:rsid w:val="00A51848"/>
    <w:rsid w:val="00AB557B"/>
    <w:rsid w:val="00B0386A"/>
    <w:rsid w:val="00B35651"/>
    <w:rsid w:val="00B4509C"/>
    <w:rsid w:val="00BB7AAA"/>
    <w:rsid w:val="00BD36B1"/>
    <w:rsid w:val="00C502ED"/>
    <w:rsid w:val="00C87211"/>
    <w:rsid w:val="00CB1E5B"/>
    <w:rsid w:val="00CE620B"/>
    <w:rsid w:val="00D01C82"/>
    <w:rsid w:val="00D05201"/>
    <w:rsid w:val="00E00891"/>
    <w:rsid w:val="00E467BE"/>
    <w:rsid w:val="00EE0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AF8199C"/>
  <w15:docId w15:val="{B18478DA-539E-4838-B4A2-A37C74E86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C82"/>
    <w:pPr>
      <w:widowControl w:val="0"/>
      <w:jc w:val="both"/>
    </w:pPr>
    <w:rPr>
      <w:rFonts w:eastAsia="HGPｺﾞｼｯｸ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5A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5AB6"/>
    <w:rPr>
      <w:rFonts w:eastAsia="HGPｺﾞｼｯｸM"/>
    </w:rPr>
  </w:style>
  <w:style w:type="paragraph" w:styleId="a5">
    <w:name w:val="footer"/>
    <w:basedOn w:val="a"/>
    <w:link w:val="a6"/>
    <w:uiPriority w:val="99"/>
    <w:unhideWhenUsed/>
    <w:rsid w:val="003A5A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5AB6"/>
    <w:rPr>
      <w:rFonts w:eastAsia="HGPｺﾞｼｯｸM"/>
    </w:rPr>
  </w:style>
  <w:style w:type="character" w:styleId="a7">
    <w:name w:val="annotation reference"/>
    <w:basedOn w:val="a0"/>
    <w:uiPriority w:val="99"/>
    <w:semiHidden/>
    <w:unhideWhenUsed/>
    <w:rsid w:val="0018240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82401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82401"/>
    <w:rPr>
      <w:rFonts w:eastAsia="HGPｺﾞｼｯｸM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82401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82401"/>
    <w:rPr>
      <w:rFonts w:eastAsia="HGPｺﾞｼｯｸM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824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824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F48BE-801B-401F-A37C-6DA691A0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本多　成美</dc:creator>
  <cp:lastModifiedBy>HW54860</cp:lastModifiedBy>
  <cp:revision>23</cp:revision>
  <cp:lastPrinted>2022-11-22T00:09:00Z</cp:lastPrinted>
  <dcterms:created xsi:type="dcterms:W3CDTF">2016-08-30T00:34:00Z</dcterms:created>
  <dcterms:modified xsi:type="dcterms:W3CDTF">2026-01-06T04:17:00Z</dcterms:modified>
</cp:coreProperties>
</file>